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B0" w:rsidRDefault="007A04E5">
      <w:pPr>
        <w:pStyle w:val="Heading1"/>
      </w:pPr>
      <w:r>
        <w:t xml:space="preserve">Project 1 </w:t>
      </w:r>
      <w:r w:rsidRPr="007A04E5">
        <w:rPr>
          <w:sz w:val="52"/>
        </w:rPr>
        <w:t>(Design + Reflection</w:t>
      </w:r>
      <w:r>
        <w:rPr>
          <w:sz w:val="52"/>
        </w:rPr>
        <w:t>)</w:t>
      </w:r>
    </w:p>
    <w:p w:rsidR="00A92DB0" w:rsidRDefault="007A04E5">
      <w:r>
        <w:t>Project 1 (Langton’s Ant) design and reflection</w:t>
      </w:r>
    </w:p>
    <w:p w:rsidR="007A04E5" w:rsidRDefault="007A04E5" w:rsidP="007A04E5">
      <w:pPr>
        <w:pStyle w:val="Heading2"/>
      </w:pPr>
      <w:r>
        <w:t>Design / Flowchart</w:t>
      </w:r>
    </w:p>
    <w:p w:rsidR="007A04E5" w:rsidRDefault="007A04E5" w:rsidP="007A04E5">
      <w:r>
        <w:t>Insert flowchart / embed flowchart content (PDF) here.</w:t>
      </w:r>
    </w:p>
    <w:sdt>
      <w:sdtPr>
        <w:id w:val="-266469932"/>
        <w:placeholder>
          <w:docPart w:val="014F4424E9C05C44ABBD84F8010B1669"/>
        </w:placeholder>
        <w:temporary/>
        <w:showingPlcHdr/>
        <w15:appearance w15:val="hidden"/>
      </w:sdtPr>
      <w:sdtContent>
        <w:p w:rsidR="007A04E5" w:rsidRDefault="007A04E5" w:rsidP="007A04E5">
          <w:pPr>
            <w:pStyle w:val="Quote"/>
          </w:pPr>
          <w:r>
            <w:t>“Quote”</w:t>
          </w:r>
        </w:p>
      </w:sdtContent>
    </w:sdt>
    <w:sdt>
      <w:sdtPr>
        <w:id w:val="178631000"/>
        <w:placeholder>
          <w:docPart w:val="382E603B0CA84C4FA7975DE7E670D723"/>
        </w:placeholder>
        <w:temporary/>
        <w:showingPlcHdr/>
        <w15:appearance w15:val="hidden"/>
      </w:sdtPr>
      <w:sdtContent>
        <w:p w:rsidR="007A04E5" w:rsidRDefault="007A04E5" w:rsidP="007A04E5">
          <w:r>
            <w:t>Use styles to easily format your Word documents in no time:</w:t>
          </w:r>
        </w:p>
      </w:sdtContent>
    </w:sdt>
    <w:sdt>
      <w:sdtPr>
        <w:id w:val="-437216965"/>
        <w:placeholder>
          <w:docPart w:val="26E735189788074E85C60752D12DAC7E"/>
        </w:placeholder>
        <w:temporary/>
        <w:showingPlcHdr/>
        <w15:appearance w15:val="hidden"/>
      </w:sdtPr>
      <w:sdtContent>
        <w:p w:rsidR="007A04E5" w:rsidRDefault="007A04E5" w:rsidP="007A04E5">
          <w:pPr>
            <w:pStyle w:val="ListBullet"/>
          </w:pPr>
          <w:r>
            <w:t>For example, this text uses the List Bullet style.</w:t>
          </w:r>
        </w:p>
        <w:p w:rsidR="007A04E5" w:rsidRDefault="007A04E5" w:rsidP="007A04E5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p w:rsidR="007A04E5" w:rsidRDefault="007A04E5" w:rsidP="007A04E5">
      <w:pPr>
        <w:pStyle w:val="Heading2"/>
      </w:pPr>
      <w:r>
        <w:t>Test Cases</w:t>
      </w:r>
    </w:p>
    <w:p w:rsidR="007A04E5" w:rsidRDefault="007A04E5" w:rsidP="007A04E5">
      <w:r>
        <w:t>Program test tables, including: test plan, expected output, and actual output.</w:t>
      </w:r>
    </w:p>
    <w:sdt>
      <w:sdtPr>
        <w:id w:val="1282762518"/>
        <w:placeholder>
          <w:docPart w:val="4BCD25F253EAEC44811E72E3521D36D2"/>
        </w:placeholder>
        <w:temporary/>
        <w:showingPlcHdr/>
        <w15:appearance w15:val="hidden"/>
      </w:sdtPr>
      <w:sdtContent>
        <w:bookmarkStart w:id="0" w:name="_GoBack" w:displacedByCustomXml="prev"/>
        <w:p w:rsidR="007A04E5" w:rsidRDefault="007A04E5" w:rsidP="007A04E5">
          <w:pPr>
            <w:pStyle w:val="Quote"/>
          </w:pPr>
          <w:r>
            <w:t>“Quote”</w:t>
          </w:r>
        </w:p>
        <w:bookmarkEnd w:id="0" w:displacedByCustomXml="next"/>
      </w:sdtContent>
    </w:sdt>
    <w:sdt>
      <w:sdtPr>
        <w:id w:val="393560199"/>
        <w:placeholder>
          <w:docPart w:val="EAA7E104B536374A9208F0E2769CC5E6"/>
        </w:placeholder>
        <w:temporary/>
        <w:showingPlcHdr/>
        <w15:appearance w15:val="hidden"/>
      </w:sdtPr>
      <w:sdtContent>
        <w:p w:rsidR="007A04E5" w:rsidRDefault="007A04E5" w:rsidP="007A04E5">
          <w:r>
            <w:t>Use styles to easily format your Word documents in no time:</w:t>
          </w:r>
        </w:p>
      </w:sdtContent>
    </w:sdt>
    <w:sdt>
      <w:sdtPr>
        <w:id w:val="-965580917"/>
        <w:placeholder>
          <w:docPart w:val="438E22289C91F840890E8417E75DBD74"/>
        </w:placeholder>
        <w:temporary/>
        <w:showingPlcHdr/>
        <w15:appearance w15:val="hidden"/>
      </w:sdtPr>
      <w:sdtContent>
        <w:p w:rsidR="007A04E5" w:rsidRDefault="007A04E5" w:rsidP="007A04E5">
          <w:pPr>
            <w:pStyle w:val="ListBullet"/>
          </w:pPr>
          <w:r>
            <w:t>For example, this text uses the List Bullet style.</w:t>
          </w:r>
        </w:p>
        <w:p w:rsidR="007A04E5" w:rsidRDefault="007A04E5" w:rsidP="007A04E5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p w:rsidR="007A04E5" w:rsidRDefault="007A04E5"/>
    <w:sdt>
      <w:sdtPr>
        <w:id w:val="1195804984"/>
        <w:placeholder>
          <w:docPart w:val="835145D90D409646B76869CA0154FF75"/>
        </w:placeholder>
        <w:temporary/>
        <w:showingPlcHdr/>
        <w15:appearance w15:val="hidden"/>
      </w:sdtPr>
      <w:sdtEndPr/>
      <w:sdtContent>
        <w:p w:rsidR="00A92DB0" w:rsidRDefault="00FB3312">
          <w:pPr>
            <w:pStyle w:val="Heading2"/>
          </w:pPr>
          <w:r>
            <w:t>Heading 2</w:t>
          </w:r>
        </w:p>
      </w:sdtContent>
    </w:sdt>
    <w:sdt>
      <w:sdtPr>
        <w:id w:val="981963998"/>
        <w:placeholder>
          <w:docPart w:val="B7A26C2EC79FCC478CAABE6FFC647FEC"/>
        </w:placeholder>
        <w:temporary/>
        <w:showingPlcHdr/>
        <w15:appearance w15:val="hidden"/>
      </w:sdtPr>
      <w:sdtEndPr/>
      <w:sdtContent>
        <w:p w:rsidR="00A92DB0" w:rsidRDefault="00FB3312">
          <w:r>
            <w:t xml:space="preserve">View and edit this document in Word on your computer, tablet, or </w:t>
          </w:r>
          <w:r>
            <w:t>phone. You can edit text; easily insert content such as pictures, shapes, and tables; and seamlessly save the document to the cloud from Word on your Windows, Mac, Android, or iOS device.</w:t>
          </w:r>
        </w:p>
      </w:sdtContent>
    </w:sdt>
    <w:sdt>
      <w:sdtPr>
        <w:id w:val="1657343082"/>
        <w:placeholder>
          <w:docPart w:val="1E745F6AC7AD5E48B17188CDF701489D"/>
        </w:placeholder>
        <w:temporary/>
        <w:showingPlcHdr/>
        <w15:appearance w15:val="hidden"/>
      </w:sdtPr>
      <w:sdtEndPr/>
      <w:sdtContent>
        <w:p w:rsidR="00A92DB0" w:rsidRDefault="00FB3312">
          <w:pPr>
            <w:pStyle w:val="Quote"/>
          </w:pPr>
          <w:r>
            <w:t>“Quote”</w:t>
          </w:r>
        </w:p>
      </w:sdtContent>
    </w:sdt>
    <w:sdt>
      <w:sdtPr>
        <w:id w:val="-1790962327"/>
        <w:placeholder>
          <w:docPart w:val="693CE8697654794697E01D4A405138A4"/>
        </w:placeholder>
        <w:temporary/>
        <w:showingPlcHdr/>
        <w15:appearance w15:val="hidden"/>
      </w:sdtPr>
      <w:sdtEndPr/>
      <w:sdtContent>
        <w:p w:rsidR="00A92DB0" w:rsidRDefault="00FB3312">
          <w:r>
            <w:t>Use styles to easily format your Word documents in no ti</w:t>
          </w:r>
          <w:r>
            <w:t>me:</w:t>
          </w:r>
        </w:p>
      </w:sdtContent>
    </w:sdt>
    <w:sdt>
      <w:sdtPr>
        <w:id w:val="1928380612"/>
        <w:placeholder>
          <w:docPart w:val="BA1EA024CB702E40A663DEB143CE9259"/>
        </w:placeholder>
        <w:temporary/>
        <w:showingPlcHdr/>
        <w15:appearance w15:val="hidden"/>
      </w:sdtPr>
      <w:sdtEndPr/>
      <w:sdtContent>
        <w:p w:rsidR="00A92DB0" w:rsidRDefault="00FB3312">
          <w:pPr>
            <w:pStyle w:val="ListBullet"/>
          </w:pPr>
          <w:r>
            <w:t>For example, this text uses the List Bullet style.</w:t>
          </w:r>
        </w:p>
        <w:p w:rsidR="00A92DB0" w:rsidRDefault="00FB3312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sectPr w:rsidR="00A92DB0">
      <w:footerReference w:type="default" r:id="rId8"/>
      <w:footerReference w:type="first" r:id="rId9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12" w:rsidRDefault="00FB3312">
      <w:pPr>
        <w:spacing w:before="0" w:after="0" w:line="240" w:lineRule="auto"/>
      </w:pPr>
      <w:r>
        <w:separator/>
      </w:r>
    </w:p>
    <w:p w:rsidR="00FB3312" w:rsidRDefault="00FB3312"/>
  </w:endnote>
  <w:endnote w:type="continuationSeparator" w:id="0">
    <w:p w:rsidR="00FB3312" w:rsidRDefault="00FB3312">
      <w:pPr>
        <w:spacing w:before="0" w:after="0" w:line="240" w:lineRule="auto"/>
      </w:pPr>
      <w:r>
        <w:continuationSeparator/>
      </w:r>
    </w:p>
    <w:p w:rsidR="00FB3312" w:rsidRDefault="00FB3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DB0" w:rsidRDefault="00FB33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DB0" w:rsidRDefault="00FB3312">
    <w:pPr>
      <w:pStyle w:val="Footer"/>
    </w:pPr>
    <w:sdt>
      <w:sdtPr>
        <w:id w:val="7803617"/>
        <w:placeholder>
          <w:docPart w:val="054A007CD82A594FB65AF1CE3C646C7E"/>
        </w:placeholder>
        <w:temporary/>
        <w:showingPlcHdr/>
        <w15:appearance w15:val="hidden"/>
      </w:sdtPr>
      <w:sdtEndPr/>
      <w:sdtContent>
        <w:r>
          <w:t>Address | City, St Zip 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12" w:rsidRDefault="00FB3312">
      <w:pPr>
        <w:spacing w:before="0" w:after="0" w:line="240" w:lineRule="auto"/>
      </w:pPr>
      <w:r>
        <w:separator/>
      </w:r>
    </w:p>
    <w:p w:rsidR="00FB3312" w:rsidRDefault="00FB3312"/>
  </w:footnote>
  <w:footnote w:type="continuationSeparator" w:id="0">
    <w:p w:rsidR="00FB3312" w:rsidRDefault="00FB3312">
      <w:pPr>
        <w:spacing w:before="0" w:after="0" w:line="240" w:lineRule="auto"/>
      </w:pPr>
      <w:r>
        <w:continuationSeparator/>
      </w:r>
    </w:p>
    <w:p w:rsidR="00FB3312" w:rsidRDefault="00FB3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E5"/>
    <w:rsid w:val="007A04E5"/>
    <w:rsid w:val="00A92DB0"/>
    <w:rsid w:val="00F411DF"/>
    <w:rsid w:val="00FB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BCD0E"/>
  <w15:chartTrackingRefBased/>
  <w15:docId w15:val="{BB62CE23-9988-234B-AF8C-69F78CCC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Revision">
    <w:name w:val="Revision"/>
    <w:hidden/>
    <w:uiPriority w:val="99"/>
    <w:semiHidden/>
    <w:rsid w:val="007A04E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direzze/Library/Containers/com.microsoft.Word/Data/Library/Application%20Support/Microsoft/Office/16.0/DTS/en-US%7bF9ABB1F5-CA6D-1545-98F2-AE4956DC5B0A%7d/%7bB727CD10-5B06-D840-849C-069F14B85BA7%7dtf100020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5145D90D409646B76869CA0154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1A54-B71A-9D4A-930B-094A87F5DB9C}"/>
      </w:docPartPr>
      <w:docPartBody>
        <w:p w:rsidR="00000000" w:rsidRDefault="00E3553D">
          <w:pPr>
            <w:pStyle w:val="835145D90D409646B76869CA0154FF75"/>
          </w:pPr>
          <w:r>
            <w:t>Heading 2</w:t>
          </w:r>
        </w:p>
      </w:docPartBody>
    </w:docPart>
    <w:docPart>
      <w:docPartPr>
        <w:name w:val="B7A26C2EC79FCC478CAABE6FFC64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45F0-40C6-7E41-A172-1D6AFEEB5551}"/>
      </w:docPartPr>
      <w:docPartBody>
        <w:p w:rsidR="00000000" w:rsidRDefault="00E3553D">
          <w:pPr>
            <w:pStyle w:val="B7A26C2EC79FCC478CAABE6FFC647FEC"/>
          </w:pPr>
          <w:r>
            <w:t xml:space="preserve">View and edit this document in Word on your computer, tablet, or phone. You can edit text; easily insert content such as pictures, shapes, and </w:t>
          </w:r>
          <w:r>
            <w:t>tables; and seamlessly save the document to the cloud from Word on your Windows, Mac, Android, or iOS device.</w:t>
          </w:r>
        </w:p>
      </w:docPartBody>
    </w:docPart>
    <w:docPart>
      <w:docPartPr>
        <w:name w:val="1E745F6AC7AD5E48B17188CDF701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8819-2931-EA48-89A1-B3AB5888F2C4}"/>
      </w:docPartPr>
      <w:docPartBody>
        <w:p w:rsidR="00000000" w:rsidRDefault="00E3553D">
          <w:pPr>
            <w:pStyle w:val="1E745F6AC7AD5E48B17188CDF701489D"/>
          </w:pPr>
          <w:r>
            <w:t>“Quote”</w:t>
          </w:r>
        </w:p>
      </w:docPartBody>
    </w:docPart>
    <w:docPart>
      <w:docPartPr>
        <w:name w:val="693CE8697654794697E01D4A4051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9B53-E49D-5E4D-892D-50B84EC4F8D0}"/>
      </w:docPartPr>
      <w:docPartBody>
        <w:p w:rsidR="00000000" w:rsidRDefault="00E3553D">
          <w:pPr>
            <w:pStyle w:val="693CE8697654794697E01D4A405138A4"/>
          </w:pPr>
          <w:r>
            <w:t>Use styles to easily format your Word documents in no time:</w:t>
          </w:r>
        </w:p>
      </w:docPartBody>
    </w:docPart>
    <w:docPart>
      <w:docPartPr>
        <w:name w:val="BA1EA024CB702E40A663DEB143CE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3C1C-9D58-C342-A5C0-2F7377C21891}"/>
      </w:docPartPr>
      <w:docPartBody>
        <w:p w:rsidR="004E72B2" w:rsidRDefault="00E3553D">
          <w:pPr>
            <w:pStyle w:val="ListBullet"/>
          </w:pPr>
          <w:r>
            <w:t>For example, this text uses the List Bullet style.</w:t>
          </w:r>
        </w:p>
        <w:p w:rsidR="00000000" w:rsidRDefault="00E3553D">
          <w:pPr>
            <w:pStyle w:val="BA1EA024CB702E40A663DEB143CE9259"/>
          </w:pPr>
          <w:r>
            <w:t>On the Home tab of the ribb</w:t>
          </w:r>
          <w:r>
            <w:t>on, check out Styles to apply the formatting you want with just a tap.</w:t>
          </w:r>
        </w:p>
      </w:docPartBody>
    </w:docPart>
    <w:docPart>
      <w:docPartPr>
        <w:name w:val="054A007CD82A594FB65AF1CE3C64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1058-E0B6-7740-9DB8-4FF6F58D40B1}"/>
      </w:docPartPr>
      <w:docPartBody>
        <w:p w:rsidR="00000000" w:rsidRDefault="00B90ADC" w:rsidP="00B90ADC">
          <w:pPr>
            <w:pStyle w:val="054A007CD82A594FB65AF1CE3C646C7E"/>
          </w:pPr>
          <w:r>
            <w:t>Heading 2</w:t>
          </w:r>
        </w:p>
      </w:docPartBody>
    </w:docPart>
    <w:docPart>
      <w:docPartPr>
        <w:name w:val="014F4424E9C05C44ABBD84F8010B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1217A-CAED-5D45-8D82-D9843A1F49F3}"/>
      </w:docPartPr>
      <w:docPartBody>
        <w:p w:rsidR="00000000" w:rsidRDefault="00B90ADC" w:rsidP="00B90ADC">
          <w:pPr>
            <w:pStyle w:val="014F4424E9C05C44ABBD84F8010B1669"/>
          </w:pPr>
          <w:r>
            <w:t>“Quote”</w:t>
          </w:r>
        </w:p>
      </w:docPartBody>
    </w:docPart>
    <w:docPart>
      <w:docPartPr>
        <w:name w:val="382E603B0CA84C4FA7975DE7E670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EFDF-78C1-9A41-933A-B5E8216ED95C}"/>
      </w:docPartPr>
      <w:docPartBody>
        <w:p w:rsidR="00000000" w:rsidRDefault="00B90ADC" w:rsidP="00B90ADC">
          <w:pPr>
            <w:pStyle w:val="382E603B0CA84C4FA7975DE7E670D723"/>
          </w:pPr>
          <w:r>
            <w:t>Use styles to easily format your Word documents in no time:</w:t>
          </w:r>
        </w:p>
      </w:docPartBody>
    </w:docPart>
    <w:docPart>
      <w:docPartPr>
        <w:name w:val="26E735189788074E85C60752D12D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EEB8-1A87-7745-BBEA-48DB8170D469}"/>
      </w:docPartPr>
      <w:docPartBody>
        <w:p w:rsidR="00B90ADC" w:rsidRDefault="00B90ADC">
          <w:pPr>
            <w:pStyle w:val="ListBullet"/>
          </w:pPr>
          <w:r>
            <w:t>For example, this text uses the List Bullet style.</w:t>
          </w:r>
        </w:p>
        <w:p w:rsidR="00000000" w:rsidRDefault="00B90ADC" w:rsidP="00B90ADC">
          <w:pPr>
            <w:pStyle w:val="26E735189788074E85C60752D12DAC7E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4BCD25F253EAEC44811E72E3521D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D86C-097E-8342-8351-2013D1775AFA}"/>
      </w:docPartPr>
      <w:docPartBody>
        <w:p w:rsidR="00000000" w:rsidRDefault="00B90ADC" w:rsidP="00B90ADC">
          <w:pPr>
            <w:pStyle w:val="4BCD25F253EAEC44811E72E3521D36D2"/>
          </w:pPr>
          <w:r>
            <w:t>“Quote”</w:t>
          </w:r>
        </w:p>
      </w:docPartBody>
    </w:docPart>
    <w:docPart>
      <w:docPartPr>
        <w:name w:val="EAA7E104B536374A9208F0E2769C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9840-D5C0-9740-A8F2-5CED69CFAEF7}"/>
      </w:docPartPr>
      <w:docPartBody>
        <w:p w:rsidR="00000000" w:rsidRDefault="00B90ADC" w:rsidP="00B90ADC">
          <w:pPr>
            <w:pStyle w:val="EAA7E104B536374A9208F0E2769CC5E6"/>
          </w:pPr>
          <w:r>
            <w:t>Use styles to easily format your Word documents in no time:</w:t>
          </w:r>
        </w:p>
      </w:docPartBody>
    </w:docPart>
    <w:docPart>
      <w:docPartPr>
        <w:name w:val="438E22289C91F840890E8417E75D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E421-75A1-C543-A6DE-18A7B6D29585}"/>
      </w:docPartPr>
      <w:docPartBody>
        <w:p w:rsidR="00B90ADC" w:rsidRDefault="00B90ADC">
          <w:pPr>
            <w:pStyle w:val="ListBullet"/>
          </w:pPr>
          <w:r>
            <w:t>For example, this text uses the List Bullet style.</w:t>
          </w:r>
        </w:p>
        <w:p w:rsidR="00000000" w:rsidRDefault="00B90ADC" w:rsidP="00B90ADC">
          <w:pPr>
            <w:pStyle w:val="438E22289C91F840890E8417E75DBD74"/>
          </w:pPr>
          <w:r>
            <w:t>On the Home tab of the ribbon, check out Styles to apply the formatting you want with just a ta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DC"/>
    <w:rsid w:val="00B90ADC"/>
    <w:rsid w:val="00E3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D7AFC3386F44D9FD464E9AA8F41FB">
    <w:name w:val="5C7D7AFC3386F44D9FD464E9AA8F41FB"/>
  </w:style>
  <w:style w:type="paragraph" w:customStyle="1" w:styleId="725DA045A08A864A85C0407B580A8AE0">
    <w:name w:val="725DA045A08A864A85C0407B580A8AE0"/>
  </w:style>
  <w:style w:type="paragraph" w:customStyle="1" w:styleId="835145D90D409646B76869CA0154FF75">
    <w:name w:val="835145D90D409646B76869CA0154FF75"/>
  </w:style>
  <w:style w:type="paragraph" w:customStyle="1" w:styleId="B7A26C2EC79FCC478CAABE6FFC647FEC">
    <w:name w:val="B7A26C2EC79FCC478CAABE6FFC647FEC"/>
  </w:style>
  <w:style w:type="paragraph" w:customStyle="1" w:styleId="1E745F6AC7AD5E48B17188CDF701489D">
    <w:name w:val="1E745F6AC7AD5E48B17188CDF701489D"/>
  </w:style>
  <w:style w:type="paragraph" w:customStyle="1" w:styleId="693CE8697654794697E01D4A405138A4">
    <w:name w:val="693CE8697654794697E01D4A405138A4"/>
  </w:style>
  <w:style w:type="paragraph" w:styleId="ListBullet">
    <w:name w:val="List Bullet"/>
    <w:basedOn w:val="Normal"/>
    <w:uiPriority w:val="31"/>
    <w:qFormat/>
    <w:rsid w:val="00B90ADC"/>
    <w:pPr>
      <w:numPr>
        <w:numId w:val="1"/>
      </w:numPr>
      <w:spacing w:before="160" w:after="320" w:line="360" w:lineRule="auto"/>
      <w:contextualSpacing/>
    </w:pPr>
    <w:rPr>
      <w:rFonts w:eastAsiaTheme="minorHAnsi"/>
      <w:color w:val="7F7F7F" w:themeColor="text1" w:themeTint="80"/>
      <w:lang w:eastAsia="ja-JP"/>
    </w:rPr>
  </w:style>
  <w:style w:type="paragraph" w:customStyle="1" w:styleId="BA1EA024CB702E40A663DEB143CE9259">
    <w:name w:val="BA1EA024CB702E40A663DEB143CE9259"/>
  </w:style>
  <w:style w:type="paragraph" w:customStyle="1" w:styleId="054A007CD82A594FB65AF1CE3C646C7E">
    <w:name w:val="054A007CD82A594FB65AF1CE3C646C7E"/>
    <w:rsid w:val="00B90ADC"/>
  </w:style>
  <w:style w:type="paragraph" w:customStyle="1" w:styleId="5381CC9F53AA8A4FAF804AA2E338767C">
    <w:name w:val="5381CC9F53AA8A4FAF804AA2E338767C"/>
    <w:rsid w:val="00B90ADC"/>
  </w:style>
  <w:style w:type="paragraph" w:customStyle="1" w:styleId="014F4424E9C05C44ABBD84F8010B1669">
    <w:name w:val="014F4424E9C05C44ABBD84F8010B1669"/>
    <w:rsid w:val="00B90ADC"/>
  </w:style>
  <w:style w:type="paragraph" w:customStyle="1" w:styleId="382E603B0CA84C4FA7975DE7E670D723">
    <w:name w:val="382E603B0CA84C4FA7975DE7E670D723"/>
    <w:rsid w:val="00B90ADC"/>
  </w:style>
  <w:style w:type="paragraph" w:customStyle="1" w:styleId="26E735189788074E85C60752D12DAC7E">
    <w:name w:val="26E735189788074E85C60752D12DAC7E"/>
    <w:rsid w:val="00B90ADC"/>
  </w:style>
  <w:style w:type="paragraph" w:customStyle="1" w:styleId="A0EDA29BB1C2614B8D0C73B317449658">
    <w:name w:val="A0EDA29BB1C2614B8D0C73B317449658"/>
    <w:rsid w:val="00B90ADC"/>
  </w:style>
  <w:style w:type="paragraph" w:customStyle="1" w:styleId="D3077B9C2085BD45880B317004478AFB">
    <w:name w:val="D3077B9C2085BD45880B317004478AFB"/>
    <w:rsid w:val="00B90ADC"/>
  </w:style>
  <w:style w:type="paragraph" w:customStyle="1" w:styleId="4BCD25F253EAEC44811E72E3521D36D2">
    <w:name w:val="4BCD25F253EAEC44811E72E3521D36D2"/>
    <w:rsid w:val="00B90ADC"/>
  </w:style>
  <w:style w:type="paragraph" w:customStyle="1" w:styleId="EAA7E104B536374A9208F0E2769CC5E6">
    <w:name w:val="EAA7E104B536374A9208F0E2769CC5E6"/>
    <w:rsid w:val="00B90ADC"/>
  </w:style>
  <w:style w:type="paragraph" w:customStyle="1" w:styleId="438E22289C91F840890E8417E75DBD74">
    <w:name w:val="438E22289C91F840890E8417E75DBD74"/>
    <w:rsid w:val="00B90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54A03-15E6-9C4F-BDBB-DEA7973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zer</dc:creator>
  <cp:keywords/>
  <dc:description/>
  <cp:lastModifiedBy>direzzer</cp:lastModifiedBy>
  <cp:revision>1</cp:revision>
  <dcterms:created xsi:type="dcterms:W3CDTF">2018-10-07T06:32:00Z</dcterms:created>
  <dcterms:modified xsi:type="dcterms:W3CDTF">2018-10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